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BA578" w14:textId="5D81B201" w:rsidR="00B140EB" w:rsidRPr="00632D1A" w:rsidRDefault="00646494" w:rsidP="008768C3">
      <w:pPr>
        <w:ind w:left="0" w:firstLine="0"/>
        <w:jc w:val="righ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</w:t>
      </w:r>
      <w:r w:rsidR="00CC7448">
        <w:rPr>
          <w:b/>
          <w:sz w:val="22"/>
        </w:rPr>
        <w:t xml:space="preserve">                    </w:t>
      </w:r>
      <w:r w:rsidR="005C7BC5" w:rsidRPr="008323EE">
        <w:rPr>
          <w:b/>
          <w:sz w:val="22"/>
        </w:rPr>
        <w:t>Załącznik nr 1</w:t>
      </w:r>
      <w:r w:rsidR="005C7BC5" w:rsidRPr="005C7BC5">
        <w:rPr>
          <w:b/>
          <w:sz w:val="18"/>
          <w:szCs w:val="18"/>
        </w:rPr>
        <w:t xml:space="preserve"> </w:t>
      </w:r>
    </w:p>
    <w:p w14:paraId="26A7B247" w14:textId="53F38A93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34AE131D" w14:textId="77777777" w:rsidR="00621F5D" w:rsidRPr="008768C3" w:rsidRDefault="00621F5D" w:rsidP="00621F5D">
      <w:pPr>
        <w:spacing w:after="0"/>
        <w:jc w:val="center"/>
        <w:rPr>
          <w:b/>
          <w:bCs/>
          <w:sz w:val="14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E97658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2DD5" w14:textId="77777777" w:rsidR="00C716A2" w:rsidRPr="00C716A2" w:rsidRDefault="00C716A2" w:rsidP="00C716A2">
            <w:pPr>
              <w:widowControl w:val="0"/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</w:pPr>
            <w:bookmarkStart w:id="0" w:name="_Hlk152072382"/>
            <w:r w:rsidRPr="00C716A2"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  <w:t xml:space="preserve">Parafia Rzymskokatolicka p.w. Św. Wawrzyńca </w:t>
            </w:r>
          </w:p>
          <w:p w14:paraId="3324FA8E" w14:textId="77777777" w:rsidR="00C716A2" w:rsidRPr="00C716A2" w:rsidRDefault="00C716A2" w:rsidP="00C716A2">
            <w:pPr>
              <w:widowControl w:val="0"/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</w:pPr>
            <w:r w:rsidRPr="00C716A2">
              <w:rPr>
                <w:rFonts w:eastAsia="Andale Sans UI"/>
                <w:b/>
                <w:bCs/>
                <w:color w:val="auto"/>
                <w:kern w:val="3"/>
                <w:sz w:val="22"/>
              </w:rPr>
              <w:t xml:space="preserve">z siedzibą: </w:t>
            </w:r>
            <w:r w:rsidRPr="00C716A2"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  <w:t>ul. Mikołaja Ryńskiego 30, 87-213 Ryńsk</w:t>
            </w:r>
          </w:p>
          <w:p w14:paraId="2CACD994" w14:textId="77777777" w:rsidR="00C716A2" w:rsidRPr="00C716A2" w:rsidRDefault="00C716A2" w:rsidP="00C716A2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</w:pPr>
            <w:r w:rsidRPr="00C716A2">
              <w:rPr>
                <w:rFonts w:eastAsia="Andale Sans UI"/>
                <w:b/>
                <w:bCs/>
                <w:color w:val="auto"/>
                <w:kern w:val="3"/>
                <w:sz w:val="22"/>
              </w:rPr>
              <w:t xml:space="preserve">NIP: </w:t>
            </w:r>
            <w:r w:rsidRPr="00C716A2"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  <w:t xml:space="preserve">8781036964 </w:t>
            </w:r>
            <w:r w:rsidRPr="00C716A2">
              <w:rPr>
                <w:rFonts w:eastAsia="Andale Sans UI"/>
                <w:b/>
                <w:bCs/>
                <w:color w:val="auto"/>
                <w:kern w:val="3"/>
                <w:sz w:val="22"/>
              </w:rPr>
              <w:t xml:space="preserve">  </w:t>
            </w:r>
            <w:r w:rsidRPr="00C716A2"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  <w:t>REGON: 040052320</w:t>
            </w:r>
          </w:p>
          <w:p w14:paraId="7E23BAE2" w14:textId="77777777" w:rsidR="00C716A2" w:rsidRPr="00C716A2" w:rsidRDefault="00C716A2" w:rsidP="00C716A2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</w:pPr>
            <w:r w:rsidRPr="00C716A2"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  <w:t>Województwo: Kujawsko-Pomorskie</w:t>
            </w:r>
          </w:p>
          <w:p w14:paraId="3BC5722D" w14:textId="77777777" w:rsidR="00C716A2" w:rsidRPr="00C716A2" w:rsidRDefault="00C716A2" w:rsidP="00C716A2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</w:pPr>
            <w:r w:rsidRPr="00C716A2"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  <w:t>Powiat: wąbrzeski</w:t>
            </w:r>
          </w:p>
          <w:p w14:paraId="20BA0EC7" w14:textId="77777777" w:rsidR="00C716A2" w:rsidRPr="00C716A2" w:rsidRDefault="00C716A2" w:rsidP="00C716A2">
            <w:pPr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</w:pPr>
            <w:r w:rsidRPr="00C716A2"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  <w:t xml:space="preserve">Gmina: Ryńsk </w:t>
            </w:r>
          </w:p>
          <w:bookmarkEnd w:id="0"/>
          <w:p w14:paraId="1CD5A763" w14:textId="41180557" w:rsidR="00C716A2" w:rsidRPr="00C716A2" w:rsidRDefault="00C716A2" w:rsidP="00C716A2">
            <w:pPr>
              <w:widowControl w:val="0"/>
              <w:suppressAutoHyphens/>
              <w:autoSpaceDN w:val="0"/>
              <w:spacing w:after="0" w:line="240" w:lineRule="auto"/>
              <w:ind w:left="0" w:right="0" w:firstLine="0"/>
              <w:textAlignment w:val="baseline"/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</w:pPr>
            <w:r w:rsidRPr="00C716A2">
              <w:rPr>
                <w:rFonts w:eastAsia="Andale Sans UI"/>
                <w:b/>
                <w:bCs/>
                <w:color w:val="auto"/>
                <w:kern w:val="3"/>
                <w:sz w:val="22"/>
              </w:rPr>
              <w:t>Osoba do kontaktów w imieniu Zamawiającego: proboszcza ks.</w:t>
            </w:r>
            <w:r w:rsidRPr="00C716A2"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  <w:t xml:space="preserve"> Wojciech Jonik</w:t>
            </w:r>
          </w:p>
          <w:p w14:paraId="4B833231" w14:textId="77777777" w:rsidR="00C716A2" w:rsidRPr="00C716A2" w:rsidRDefault="00C716A2" w:rsidP="00C716A2">
            <w:pPr>
              <w:shd w:val="clear" w:color="auto" w:fill="FFFFFF"/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</w:pPr>
            <w:r w:rsidRPr="00C716A2">
              <w:rPr>
                <w:b/>
                <w:bCs/>
                <w:color w:val="auto"/>
                <w:sz w:val="22"/>
              </w:rPr>
              <w:t xml:space="preserve">Nr telefonu: </w:t>
            </w:r>
            <w:r w:rsidRPr="00C716A2"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  <w:t>695 090 911</w:t>
            </w:r>
          </w:p>
          <w:p w14:paraId="22AECCE6" w14:textId="7E9474A5" w:rsidR="00E97658" w:rsidRPr="008768C3" w:rsidRDefault="00C716A2" w:rsidP="008768C3">
            <w:pPr>
              <w:shd w:val="clear" w:color="auto" w:fill="FFFFFF"/>
              <w:autoSpaceDN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kern w:val="3"/>
                <w:sz w:val="22"/>
                <w:lang w:eastAsia="en-US"/>
              </w:rPr>
            </w:pPr>
            <w:r w:rsidRPr="00C716A2">
              <w:rPr>
                <w:b/>
                <w:bCs/>
                <w:color w:val="auto"/>
                <w:sz w:val="22"/>
              </w:rPr>
              <w:t xml:space="preserve">Adres e-mail: </w:t>
            </w:r>
            <w:hyperlink r:id="rId8" w:history="1">
              <w:r w:rsidRPr="00C716A2">
                <w:rPr>
                  <w:rFonts w:eastAsia="Calibri"/>
                  <w:b/>
                  <w:bCs/>
                  <w:color w:val="0563C1"/>
                  <w:kern w:val="3"/>
                  <w:sz w:val="22"/>
                  <w:u w:val="single"/>
                  <w:lang w:eastAsia="en-US"/>
                </w:rPr>
                <w:t>kswojtek@wp.pl</w:t>
              </w:r>
            </w:hyperlink>
          </w:p>
        </w:tc>
      </w:tr>
      <w:tr w:rsidR="00E520F3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E520F3" w:rsidRDefault="00E520F3" w:rsidP="00F50C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E520F3" w14:paraId="5A980720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1923" w14:textId="5191AF93" w:rsidR="00C716A2" w:rsidRDefault="00C716A2" w:rsidP="00C716A2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kern w:val="3"/>
                <w:sz w:val="28"/>
                <w:szCs w:val="28"/>
                <w:lang w:eastAsia="en-US"/>
              </w:rPr>
            </w:pPr>
            <w:r w:rsidRPr="00C716A2">
              <w:rPr>
                <w:rFonts w:eastAsia="Calibri"/>
                <w:b/>
                <w:bCs/>
                <w:color w:val="auto"/>
                <w:kern w:val="3"/>
                <w:sz w:val="28"/>
                <w:szCs w:val="28"/>
                <w:lang w:eastAsia="en-US"/>
              </w:rPr>
              <w:t xml:space="preserve">„Renowacja kościoła filialnego p.w. Najświętszego Serca Pana Jezusa </w:t>
            </w:r>
          </w:p>
          <w:p w14:paraId="51F90DEC" w14:textId="5D09737E" w:rsidR="00E520F3" w:rsidRPr="008768C3" w:rsidRDefault="00C716A2" w:rsidP="008768C3">
            <w:pPr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kern w:val="3"/>
                <w:sz w:val="28"/>
                <w:szCs w:val="28"/>
                <w:lang w:eastAsia="en-US"/>
              </w:rPr>
            </w:pPr>
            <w:r w:rsidRPr="00C716A2">
              <w:rPr>
                <w:rFonts w:eastAsia="Calibri"/>
                <w:b/>
                <w:bCs/>
                <w:color w:val="auto"/>
                <w:kern w:val="3"/>
                <w:sz w:val="28"/>
                <w:szCs w:val="28"/>
                <w:lang w:eastAsia="en-US"/>
              </w:rPr>
              <w:t>w Ryńsku”</w:t>
            </w:r>
          </w:p>
        </w:tc>
      </w:tr>
    </w:tbl>
    <w:p w14:paraId="568D801F" w14:textId="77777777" w:rsidR="00E520F3" w:rsidRPr="00740AB9" w:rsidRDefault="00E520F3" w:rsidP="00417D9D">
      <w:pPr>
        <w:ind w:left="0" w:firstLine="0"/>
        <w:jc w:val="left"/>
        <w:rPr>
          <w:b/>
          <w:sz w:val="22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</w:t>
      </w:r>
      <w:proofErr w:type="spellStart"/>
      <w:r w:rsidRPr="00740AB9">
        <w:rPr>
          <w:i/>
          <w:iCs/>
          <w:sz w:val="22"/>
          <w:szCs w:val="22"/>
        </w:rPr>
        <w:t>ób</w:t>
      </w:r>
      <w:proofErr w:type="spellEnd"/>
      <w:r w:rsidRPr="00740AB9">
        <w:rPr>
          <w:i/>
          <w:iCs/>
          <w:sz w:val="22"/>
          <w:szCs w:val="22"/>
        </w:rPr>
        <w:t>) upoważnionej(</w:t>
      </w:r>
      <w:proofErr w:type="spellStart"/>
      <w:r w:rsidRPr="00740AB9">
        <w:rPr>
          <w:i/>
          <w:iCs/>
          <w:sz w:val="22"/>
          <w:szCs w:val="22"/>
        </w:rPr>
        <w:t>ych</w:t>
      </w:r>
      <w:proofErr w:type="spellEnd"/>
      <w:r w:rsidRPr="00740AB9">
        <w:rPr>
          <w:i/>
          <w:iCs/>
          <w:sz w:val="22"/>
          <w:szCs w:val="22"/>
        </w:rPr>
        <w:t>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1EEAF5C9" w:rsidR="00740AB9" w:rsidRPr="00740AB9" w:rsidRDefault="00740AB9" w:rsidP="00740AB9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4EA0817D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2886DB69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</w:t>
      </w:r>
      <w:r w:rsidR="00F61B9C">
        <w:rPr>
          <w:sz w:val="22"/>
        </w:rPr>
        <w:t>;</w:t>
      </w:r>
      <w:r w:rsidRPr="00740AB9">
        <w:rPr>
          <w:sz w:val="22"/>
        </w:rPr>
        <w:t xml:space="preserve"> Tel. ..........................</w:t>
      </w:r>
      <w:r w:rsidR="00F61B9C">
        <w:rPr>
          <w:sz w:val="22"/>
        </w:rPr>
        <w:t>;</w:t>
      </w:r>
      <w:r w:rsidRPr="00740AB9">
        <w:rPr>
          <w:sz w:val="22"/>
        </w:rPr>
        <w:t xml:space="preserve"> Faks .............................; E-mail ...........</w:t>
      </w:r>
      <w:r w:rsidR="00F61B9C">
        <w:rPr>
          <w:sz w:val="22"/>
        </w:rPr>
        <w:t>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12068867" w:rsidR="00740AB9" w:rsidRPr="00740AB9" w:rsidRDefault="00740AB9" w:rsidP="002258A6">
      <w:pPr>
        <w:spacing w:line="276" w:lineRule="auto"/>
        <w:ind w:left="0" w:right="0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</w:t>
      </w:r>
      <w:r w:rsidR="004314B6">
        <w:rPr>
          <w:sz w:val="22"/>
        </w:rPr>
        <w:t xml:space="preserve"> </w:t>
      </w:r>
      <w:r w:rsidRPr="00740AB9">
        <w:rPr>
          <w:sz w:val="22"/>
        </w:rPr>
        <w:t>ofertowego, zgodnie z wymaganiami określonymi w zaproszeniu do składania ofert:</w:t>
      </w:r>
    </w:p>
    <w:p w14:paraId="412C255B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 xml:space="preserve">) wykonanie całego przedmiotu zamówienia za cenę: </w:t>
      </w:r>
    </w:p>
    <w:p w14:paraId="55A1DB50" w14:textId="77777777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t>netto: …………………….… zł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Pr="00740AB9">
        <w:rPr>
          <w:sz w:val="22"/>
          <w:szCs w:val="22"/>
        </w:rPr>
        <w:tab/>
        <w:t>złotych)</w:t>
      </w:r>
    </w:p>
    <w:p w14:paraId="3D67824D" w14:textId="77777777" w:rsidR="00740AB9" w:rsidRPr="00740AB9" w:rsidRDefault="00740AB9" w:rsidP="008768C3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</w:rPr>
      </w:pPr>
      <w:r w:rsidRPr="00740AB9">
        <w:rPr>
          <w:sz w:val="22"/>
        </w:rPr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77777777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Oświadczam(y), że przedmiot zamówienia zrealizuję(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01869A1F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77777777" w:rsidR="00740AB9" w:rsidRDefault="00740AB9" w:rsidP="00740AB9">
      <w:pPr>
        <w:numPr>
          <w:ilvl w:val="0"/>
          <w:numId w:val="5"/>
        </w:numPr>
        <w:spacing w:after="0" w:line="276" w:lineRule="auto"/>
        <w:ind w:left="284" w:right="0" w:hanging="284"/>
        <w:rPr>
          <w:sz w:val="22"/>
        </w:rPr>
      </w:pPr>
      <w:r w:rsidRPr="00740AB9">
        <w:rPr>
          <w:sz w:val="22"/>
        </w:rPr>
        <w:lastRenderedPageBreak/>
        <w:t>Akceptuję(</w:t>
      </w:r>
      <w:proofErr w:type="spellStart"/>
      <w:r w:rsidRPr="00740AB9">
        <w:rPr>
          <w:sz w:val="22"/>
        </w:rPr>
        <w:t>emy</w:t>
      </w:r>
      <w:proofErr w:type="spellEnd"/>
      <w:r w:rsidRPr="00740AB9">
        <w:rPr>
          <w:sz w:val="22"/>
        </w:rPr>
        <w:t xml:space="preserve">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77777777" w:rsidR="00740AB9" w:rsidRPr="00740AB9" w:rsidRDefault="00740AB9" w:rsidP="00740AB9">
      <w:pPr>
        <w:spacing w:line="276" w:lineRule="auto"/>
        <w:ind w:left="0"/>
        <w:jc w:val="left"/>
        <w:rPr>
          <w:sz w:val="22"/>
        </w:rPr>
      </w:pPr>
      <w:r w:rsidRPr="00740AB9">
        <w:rPr>
          <w:sz w:val="22"/>
        </w:rPr>
        <w:t>Oświadczam(y), że:</w:t>
      </w:r>
    </w:p>
    <w:p w14:paraId="41E3F814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(naszej) oferty zostały uwzględnione wszystkie koszty realizacji zamówienia.</w:t>
      </w:r>
    </w:p>
    <w:p w14:paraId="61B0F6A6" w14:textId="77777777" w:rsidR="00740AB9" w:rsidRP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apoznałem(liśmy) się z treścią zapytania ofertowego oraz wzorem umowy i nie wnoszę(simy) do nich zastrzeżeń oraz przyjm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warunki w nich zawarte.</w:t>
      </w:r>
    </w:p>
    <w:p w14:paraId="5CF320E9" w14:textId="4E77CBCA" w:rsidR="00740AB9" w:rsidRDefault="00740AB9" w:rsidP="00740AB9">
      <w:pPr>
        <w:pStyle w:val="Akapitzlist"/>
        <w:numPr>
          <w:ilvl w:val="0"/>
          <w:numId w:val="6"/>
        </w:numPr>
        <w:spacing w:after="0" w:line="276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uważam(y) się związany(mi) niniejszą ofertą na okres </w:t>
      </w:r>
      <w:r w:rsidR="007A7B91">
        <w:rPr>
          <w:rFonts w:ascii="Times New Roman" w:hAnsi="Times New Roman" w:cs="Times New Roman"/>
          <w:b/>
        </w:rPr>
        <w:t>45</w:t>
      </w:r>
      <w:r w:rsidRPr="00740AB9">
        <w:rPr>
          <w:rFonts w:ascii="Times New Roman" w:hAnsi="Times New Roman" w:cs="Times New Roman"/>
          <w:b/>
        </w:rPr>
        <w:t xml:space="preserve"> dni</w:t>
      </w:r>
      <w:r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18CD70A2" w14:textId="77777777" w:rsidR="00740AB9" w:rsidRPr="00740AB9" w:rsidRDefault="00740AB9" w:rsidP="00740AB9">
      <w:pPr>
        <w:pStyle w:val="Akapitzlist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77777777" w:rsidR="00740AB9" w:rsidRPr="00740AB9" w:rsidRDefault="00740AB9" w:rsidP="00740AB9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(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zawarcia umowy w miejscu i terminie wyznaczonym przez Zamawiającego.</w:t>
      </w:r>
    </w:p>
    <w:p w14:paraId="7BD0075D" w14:textId="77777777" w:rsidR="00740AB9" w:rsidRDefault="00740AB9" w:rsidP="00740AB9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5C8C9A62" w14:textId="23D34A24" w:rsid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>(wypełnić jeżeli inna niż w sekcji I)</w:t>
      </w:r>
    </w:p>
    <w:p w14:paraId="2E2D55D0" w14:textId="77777777" w:rsidR="00740AB9" w:rsidRPr="00740AB9" w:rsidRDefault="00740AB9" w:rsidP="00740AB9">
      <w:pPr>
        <w:pStyle w:val="Akapitzlist"/>
        <w:spacing w:after="0" w:line="276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190B8F39" w14:textId="06DF0D21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E WYKONAWCY W ZAKRESIE WYPEŁNIENIA OBOWIAZKÓW INFORMACYJNYCH PRZEWIDZIANYCH W ART. 13 LUB ART. 14 RODO:</w:t>
      </w:r>
    </w:p>
    <w:p w14:paraId="6B824D94" w14:textId="77777777" w:rsidR="00740AB9" w:rsidRPr="00740AB9" w:rsidRDefault="00740AB9" w:rsidP="002258A6">
      <w:pPr>
        <w:ind w:left="142" w:right="0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589C21C3" w:rsidR="00740AB9" w:rsidRPr="00740AB9" w:rsidRDefault="00740AB9" w:rsidP="002258A6">
      <w:pPr>
        <w:spacing w:line="276" w:lineRule="auto"/>
        <w:ind w:left="426" w:right="0" w:hanging="284"/>
        <w:rPr>
          <w:i/>
          <w:sz w:val="22"/>
        </w:rPr>
      </w:pPr>
      <w:r w:rsidRPr="00740AB9">
        <w:rPr>
          <w:i/>
          <w:sz w:val="22"/>
          <w:vertAlign w:val="superscript"/>
        </w:rPr>
        <w:t>1)</w:t>
      </w:r>
      <w:r w:rsidRPr="00740AB9">
        <w:rPr>
          <w:i/>
          <w:sz w:val="22"/>
        </w:rPr>
        <w:tab/>
        <w:t xml:space="preserve">rozporządzenie Parlamentu Europejskiego i Rady (UE) 2016/679 z dnia 27 kwietnia 2016 r. </w:t>
      </w:r>
      <w:r w:rsidR="00F61B9C">
        <w:rPr>
          <w:i/>
          <w:sz w:val="22"/>
        </w:rPr>
        <w:br/>
      </w:r>
      <w:r w:rsidRPr="00740AB9">
        <w:rPr>
          <w:i/>
          <w:sz w:val="22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2258A6">
      <w:pPr>
        <w:pStyle w:val="Akapitzlist"/>
        <w:spacing w:after="120" w:line="276" w:lineRule="auto"/>
        <w:ind w:left="426" w:hanging="284"/>
        <w:contextualSpacing w:val="0"/>
        <w:rPr>
          <w:rFonts w:ascii="Times New Roman" w:hAnsi="Times New Roman" w:cs="Times New Roman"/>
          <w:i/>
        </w:rPr>
      </w:pPr>
      <w:r w:rsidRPr="00740AB9">
        <w:rPr>
          <w:rFonts w:ascii="Times New Roman" w:hAnsi="Times New Roman" w:cs="Times New Roman"/>
          <w:i/>
        </w:rPr>
        <w:t xml:space="preserve">* </w:t>
      </w:r>
      <w:r w:rsidRPr="00740AB9">
        <w:rPr>
          <w:rFonts w:ascii="Times New Roman" w:hAnsi="Times New Roman" w:cs="Times New Roman"/>
          <w:i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DF863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211DC8C3" w:rsidR="00740AB9" w:rsidRPr="00740AB9" w:rsidRDefault="00740AB9" w:rsidP="00740AB9">
      <w:pPr>
        <w:pStyle w:val="Akapitzlist"/>
        <w:numPr>
          <w:ilvl w:val="0"/>
          <w:numId w:val="9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 xml:space="preserve">Integralną część oferty stanowią następujące dokumenty (wymienić wszystkie dokumenty </w:t>
      </w:r>
      <w:r>
        <w:rPr>
          <w:rFonts w:ascii="Times New Roman" w:hAnsi="Times New Roman" w:cs="Times New Roman"/>
        </w:rPr>
        <w:t xml:space="preserve">                            </w:t>
      </w:r>
      <w:r w:rsidRPr="00740AB9">
        <w:rPr>
          <w:rFonts w:ascii="Times New Roman" w:hAnsi="Times New Roman" w:cs="Times New Roman"/>
        </w:rPr>
        <w:t>i oświadczenia dołączone do oferty):</w:t>
      </w:r>
    </w:p>
    <w:p w14:paraId="1B59A105" w14:textId="77777777" w:rsidR="00740AB9" w:rsidRP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Default="00740AB9" w:rsidP="00740AB9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62357ED5" w14:textId="3062B447" w:rsidR="008768C3" w:rsidRPr="008768C3" w:rsidRDefault="008768C3" w:rsidP="008768C3">
      <w:pPr>
        <w:pStyle w:val="Akapitzlist"/>
        <w:numPr>
          <w:ilvl w:val="0"/>
          <w:numId w:val="8"/>
        </w:numPr>
        <w:spacing w:before="120"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Default="00740AB9" w:rsidP="00740AB9">
      <w:pPr>
        <w:pStyle w:val="Akapitzlist"/>
        <w:numPr>
          <w:ilvl w:val="0"/>
          <w:numId w:val="9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p w14:paraId="3B7DBFD7" w14:textId="77777777" w:rsidR="008768C3" w:rsidRDefault="008768C3" w:rsidP="008768C3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01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528"/>
      </w:tblGrid>
      <w:tr w:rsidR="00740AB9" w:rsidRPr="00740AB9" w14:paraId="15194805" w14:textId="77777777" w:rsidTr="00D80737">
        <w:trPr>
          <w:trHeight w:val="981"/>
        </w:trPr>
        <w:tc>
          <w:tcPr>
            <w:tcW w:w="3573" w:type="dxa"/>
            <w:vAlign w:val="bottom"/>
          </w:tcPr>
          <w:p w14:paraId="78CDC518" w14:textId="7C6770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</w:t>
            </w:r>
            <w:r w:rsidR="00F61B9C">
              <w:rPr>
                <w:sz w:val="22"/>
              </w:rPr>
              <w:t>.......................</w:t>
            </w:r>
          </w:p>
          <w:p w14:paraId="090F32FE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/miejscowość i data/</w:t>
            </w:r>
          </w:p>
        </w:tc>
        <w:tc>
          <w:tcPr>
            <w:tcW w:w="5528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77777777" w:rsidR="00740AB9" w:rsidRPr="00740AB9" w:rsidRDefault="00740AB9" w:rsidP="00174C1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740AB9">
              <w:rPr>
                <w:sz w:val="20"/>
                <w:szCs w:val="20"/>
              </w:rPr>
              <w:t>/podpis upoważnionego(</w:t>
            </w:r>
            <w:proofErr w:type="spellStart"/>
            <w:r w:rsidRPr="00740AB9">
              <w:rPr>
                <w:sz w:val="20"/>
                <w:szCs w:val="20"/>
              </w:rPr>
              <w:t>ych</w:t>
            </w:r>
            <w:proofErr w:type="spellEnd"/>
            <w:r w:rsidRPr="00740AB9">
              <w:rPr>
                <w:sz w:val="20"/>
                <w:szCs w:val="20"/>
              </w:rPr>
              <w:t>) przedstawiciela(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64C8B2FB" w14:textId="77777777" w:rsidR="00740AB9" w:rsidRPr="00740AB9" w:rsidRDefault="00740AB9" w:rsidP="00740AB9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40AB9">
        <w:rPr>
          <w:rFonts w:ascii="Times New Roman" w:eastAsia="Times New Roman" w:hAnsi="Times New Roman" w:cs="Times New Roman"/>
          <w:i/>
          <w:lang w:eastAsia="pl-PL"/>
        </w:rPr>
        <w:t>Jeżeli dotyczy w formularzu należy wypełnić (uzupełnić), wszystkie miejsca wskazane (w</w:t>
      </w:r>
      <w:bookmarkStart w:id="1" w:name="_GoBack"/>
      <w:bookmarkEnd w:id="1"/>
      <w:r w:rsidRPr="00740AB9">
        <w:rPr>
          <w:rFonts w:ascii="Times New Roman" w:eastAsia="Times New Roman" w:hAnsi="Times New Roman" w:cs="Times New Roman"/>
          <w:i/>
          <w:lang w:eastAsia="pl-PL"/>
        </w:rPr>
        <w:t>ykropkowane) „ ..............” lub przeznaczone do wypełnienia.</w:t>
      </w:r>
    </w:p>
    <w:sectPr w:rsidR="00740AB9" w:rsidRPr="00740AB9" w:rsidSect="008768C3">
      <w:headerReference w:type="default" r:id="rId9"/>
      <w:footerReference w:type="default" r:id="rId10"/>
      <w:pgSz w:w="11906" w:h="16838"/>
      <w:pgMar w:top="1276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6B282" w14:textId="77777777" w:rsidR="00602C8F" w:rsidRDefault="00602C8F" w:rsidP="00F7343D">
      <w:pPr>
        <w:spacing w:after="0" w:line="240" w:lineRule="auto"/>
      </w:pPr>
      <w:r>
        <w:separator/>
      </w:r>
    </w:p>
  </w:endnote>
  <w:endnote w:type="continuationSeparator" w:id="0">
    <w:p w14:paraId="3E75B410" w14:textId="77777777" w:rsidR="00602C8F" w:rsidRDefault="00602C8F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88D2B" w14:textId="77777777" w:rsidR="00FD6028" w:rsidRDefault="00FD6028" w:rsidP="00FD6028">
    <w:pPr>
      <w:pStyle w:val="Stopka"/>
      <w:jc w:val="right"/>
      <w:rPr>
        <w:sz w:val="14"/>
        <w:szCs w:val="14"/>
      </w:rPr>
    </w:pPr>
  </w:p>
  <w:p w14:paraId="7E84C450" w14:textId="0EABB237" w:rsidR="00FD6028" w:rsidRDefault="00FD6028" w:rsidP="00FD6028">
    <w:pPr>
      <w:tabs>
        <w:tab w:val="center" w:pos="4536"/>
        <w:tab w:val="right" w:pos="9072"/>
      </w:tabs>
      <w:spacing w:after="0"/>
      <w:jc w:val="center"/>
      <w:rPr>
        <w:sz w:val="14"/>
        <w:szCs w:val="14"/>
      </w:rPr>
    </w:pPr>
    <w:bookmarkStart w:id="2" w:name="_Hlk151133062"/>
  </w:p>
  <w:bookmarkEnd w:id="2"/>
  <w:p w14:paraId="05464217" w14:textId="3857F13E" w:rsidR="00FD6028" w:rsidRDefault="00FD6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A4C29" w14:textId="77777777" w:rsidR="00602C8F" w:rsidRDefault="00602C8F" w:rsidP="00F7343D">
      <w:pPr>
        <w:spacing w:after="0" w:line="240" w:lineRule="auto"/>
      </w:pPr>
      <w:r>
        <w:separator/>
      </w:r>
    </w:p>
  </w:footnote>
  <w:footnote w:type="continuationSeparator" w:id="0">
    <w:p w14:paraId="0EA506AD" w14:textId="77777777" w:rsidR="00602C8F" w:rsidRDefault="00602C8F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070FB" w14:textId="77777777" w:rsidR="00621F5D" w:rsidRDefault="00621F5D" w:rsidP="00F7343D">
    <w:pPr>
      <w:pStyle w:val="Nagwek"/>
      <w:jc w:val="center"/>
    </w:pPr>
  </w:p>
  <w:p w14:paraId="21AA2C5D" w14:textId="7EC830AE" w:rsidR="00F7343D" w:rsidRDefault="00621F5D" w:rsidP="00F7343D">
    <w:pPr>
      <w:pStyle w:val="Nagwek"/>
      <w:jc w:val="center"/>
    </w:pPr>
    <w:r>
      <w:rPr>
        <w:noProof/>
      </w:rPr>
      <w:drawing>
        <wp:inline distT="0" distB="0" distL="0" distR="0" wp14:anchorId="0E5D7947" wp14:editId="168541B5">
          <wp:extent cx="2647950" cy="914225"/>
          <wp:effectExtent l="0" t="0" r="0" b="63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9982" cy="9183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F0E9DE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095503" cy="638178"/>
          <wp:effectExtent l="0" t="0" r="0" b="9522"/>
          <wp:wrapSquare wrapText="bothSides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BC2"/>
    <w:multiLevelType w:val="hybridMultilevel"/>
    <w:tmpl w:val="4FAE21B8"/>
    <w:lvl w:ilvl="0" w:tplc="18A259F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BB66B3EA"/>
    <w:lvl w:ilvl="0" w:tplc="BF5A8B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E72AB318"/>
    <w:lvl w:ilvl="0" w:tplc="168A11D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EF58A672"/>
    <w:lvl w:ilvl="0" w:tplc="EB1C2E5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EB"/>
    <w:rsid w:val="000016A1"/>
    <w:rsid w:val="00002C80"/>
    <w:rsid w:val="00032BF8"/>
    <w:rsid w:val="00044427"/>
    <w:rsid w:val="0006639F"/>
    <w:rsid w:val="0008516D"/>
    <w:rsid w:val="000B6D11"/>
    <w:rsid w:val="000B75EE"/>
    <w:rsid w:val="000C45FF"/>
    <w:rsid w:val="000E2BC1"/>
    <w:rsid w:val="000E54EE"/>
    <w:rsid w:val="00107424"/>
    <w:rsid w:val="001B4850"/>
    <w:rsid w:val="001D4542"/>
    <w:rsid w:val="001E6751"/>
    <w:rsid w:val="002105E7"/>
    <w:rsid w:val="00211ED8"/>
    <w:rsid w:val="002258A6"/>
    <w:rsid w:val="0026416B"/>
    <w:rsid w:val="002B3BA7"/>
    <w:rsid w:val="002D09EC"/>
    <w:rsid w:val="002F6AB8"/>
    <w:rsid w:val="002F76D8"/>
    <w:rsid w:val="00301FBD"/>
    <w:rsid w:val="0031024F"/>
    <w:rsid w:val="00344199"/>
    <w:rsid w:val="0038465F"/>
    <w:rsid w:val="003909C4"/>
    <w:rsid w:val="003C2307"/>
    <w:rsid w:val="003D17E9"/>
    <w:rsid w:val="0041444F"/>
    <w:rsid w:val="00417D9D"/>
    <w:rsid w:val="004314B6"/>
    <w:rsid w:val="0046213B"/>
    <w:rsid w:val="0047269F"/>
    <w:rsid w:val="00482200"/>
    <w:rsid w:val="0048697B"/>
    <w:rsid w:val="0049522B"/>
    <w:rsid w:val="004A5C96"/>
    <w:rsid w:val="004C3C24"/>
    <w:rsid w:val="004E07E7"/>
    <w:rsid w:val="00512A48"/>
    <w:rsid w:val="00531435"/>
    <w:rsid w:val="00572C8B"/>
    <w:rsid w:val="0058384F"/>
    <w:rsid w:val="005A026C"/>
    <w:rsid w:val="005A1D16"/>
    <w:rsid w:val="005C7B09"/>
    <w:rsid w:val="005C7BC5"/>
    <w:rsid w:val="005D6EEA"/>
    <w:rsid w:val="005F78C0"/>
    <w:rsid w:val="00602C8F"/>
    <w:rsid w:val="00621F5D"/>
    <w:rsid w:val="0062275B"/>
    <w:rsid w:val="00632D1A"/>
    <w:rsid w:val="00642A8F"/>
    <w:rsid w:val="00646494"/>
    <w:rsid w:val="006748D3"/>
    <w:rsid w:val="00681C41"/>
    <w:rsid w:val="006E63E8"/>
    <w:rsid w:val="006F5ACC"/>
    <w:rsid w:val="00740AB9"/>
    <w:rsid w:val="007728DD"/>
    <w:rsid w:val="00775BE3"/>
    <w:rsid w:val="007A7B91"/>
    <w:rsid w:val="007E10A2"/>
    <w:rsid w:val="007E4105"/>
    <w:rsid w:val="007F7035"/>
    <w:rsid w:val="008231CB"/>
    <w:rsid w:val="00831959"/>
    <w:rsid w:val="008323EE"/>
    <w:rsid w:val="0085388A"/>
    <w:rsid w:val="00854BF3"/>
    <w:rsid w:val="008768C3"/>
    <w:rsid w:val="00886747"/>
    <w:rsid w:val="008D0397"/>
    <w:rsid w:val="008E2BA0"/>
    <w:rsid w:val="00905249"/>
    <w:rsid w:val="0092601D"/>
    <w:rsid w:val="00962DF5"/>
    <w:rsid w:val="009D4DCF"/>
    <w:rsid w:val="00A048FB"/>
    <w:rsid w:val="00A17AFF"/>
    <w:rsid w:val="00A828A1"/>
    <w:rsid w:val="00AA6705"/>
    <w:rsid w:val="00AB3647"/>
    <w:rsid w:val="00AE6B83"/>
    <w:rsid w:val="00AF4A9A"/>
    <w:rsid w:val="00B140EB"/>
    <w:rsid w:val="00B14E51"/>
    <w:rsid w:val="00B341CC"/>
    <w:rsid w:val="00B37E61"/>
    <w:rsid w:val="00B44B7F"/>
    <w:rsid w:val="00B83834"/>
    <w:rsid w:val="00B87595"/>
    <w:rsid w:val="00BB67E2"/>
    <w:rsid w:val="00C20F70"/>
    <w:rsid w:val="00C26EF8"/>
    <w:rsid w:val="00C716A2"/>
    <w:rsid w:val="00CC7448"/>
    <w:rsid w:val="00CD2B92"/>
    <w:rsid w:val="00D021F6"/>
    <w:rsid w:val="00D07E96"/>
    <w:rsid w:val="00D16E7C"/>
    <w:rsid w:val="00D80737"/>
    <w:rsid w:val="00D84839"/>
    <w:rsid w:val="00E02DFF"/>
    <w:rsid w:val="00E11998"/>
    <w:rsid w:val="00E473CA"/>
    <w:rsid w:val="00E520F3"/>
    <w:rsid w:val="00E6030A"/>
    <w:rsid w:val="00E97658"/>
    <w:rsid w:val="00EE5E10"/>
    <w:rsid w:val="00F205A8"/>
    <w:rsid w:val="00F3590B"/>
    <w:rsid w:val="00F416F5"/>
    <w:rsid w:val="00F61B9C"/>
    <w:rsid w:val="00F7343D"/>
    <w:rsid w:val="00F8021F"/>
    <w:rsid w:val="00F805EB"/>
    <w:rsid w:val="00F86AD3"/>
    <w:rsid w:val="00F947B8"/>
    <w:rsid w:val="00FA39D0"/>
    <w:rsid w:val="00FC158C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  <w:style w:type="character" w:customStyle="1" w:styleId="lrzxr">
    <w:name w:val="lrzxr"/>
    <w:basedOn w:val="Domylnaczcionkaakapitu"/>
    <w:rsid w:val="00F416F5"/>
  </w:style>
  <w:style w:type="paragraph" w:styleId="Tekstdymka">
    <w:name w:val="Balloon Text"/>
    <w:basedOn w:val="Normalny"/>
    <w:link w:val="TekstdymkaZnak"/>
    <w:uiPriority w:val="99"/>
    <w:semiHidden/>
    <w:unhideWhenUsed/>
    <w:rsid w:val="00D0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E96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wojtek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1BBE-8DBD-479A-B3AE-8E53D0CD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cin Zdziebłowski</cp:lastModifiedBy>
  <cp:revision>14</cp:revision>
  <cp:lastPrinted>2023-11-23T10:24:00Z</cp:lastPrinted>
  <dcterms:created xsi:type="dcterms:W3CDTF">2024-02-06T07:25:00Z</dcterms:created>
  <dcterms:modified xsi:type="dcterms:W3CDTF">2024-04-25T07:03:00Z</dcterms:modified>
</cp:coreProperties>
</file>